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176" w:rsidRPr="006F3176" w:rsidRDefault="00C3757B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3757B">
        <w:rPr>
          <w:rFonts w:ascii="Times New Roman" w:hAnsi="Times New Roman"/>
          <w:b/>
          <w:sz w:val="24"/>
          <w:szCs w:val="24"/>
        </w:rPr>
        <w:t>ДО</w:t>
      </w:r>
    </w:p>
    <w:p w:rsidR="006F3176" w:rsidRPr="00C3757B" w:rsidRDefault="00C3757B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ГЛАВНА ДИРЕКЦИЯ</w:t>
      </w:r>
    </w:p>
    <w:p w:rsidR="006F3176" w:rsidRPr="00C3757B" w:rsidRDefault="00C3757B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ГРАЖДАНСКА ВЪЗДУХОПЛАВАТЕЛНА АДМИНИСТРАЦИЯ</w:t>
      </w:r>
      <w:r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–</w:t>
      </w:r>
    </w:p>
    <w:p w:rsidR="006F3176" w:rsidRPr="00C3757B" w:rsidRDefault="00727D8D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:rsidR="006F3176" w:rsidRPr="00C3757B" w:rsidRDefault="00C3757B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:rsidR="006F3176" w:rsidRPr="006F3176" w:rsidRDefault="006F3176" w:rsidP="001B64A7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1000 София, ул. </w:t>
      </w:r>
      <w:r w:rsidR="00B14C87"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Дякон Игнатий</w:t>
      </w:r>
      <w:r w:rsidR="00B14C87"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№ 9</w:t>
      </w:r>
    </w:p>
    <w:p w:rsidR="0050751C" w:rsidRPr="00246C39" w:rsidRDefault="0050751C" w:rsidP="007639F9">
      <w:pPr>
        <w:spacing w:after="0"/>
        <w:rPr>
          <w:rFonts w:ascii="Times New Roman" w:hAnsi="Times New Roman"/>
          <w:sz w:val="24"/>
          <w:szCs w:val="24"/>
        </w:rPr>
      </w:pPr>
    </w:p>
    <w:p w:rsidR="006F3176" w:rsidRDefault="006F3176" w:rsidP="007639F9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46C39">
        <w:rPr>
          <w:rFonts w:ascii="Times New Roman" w:hAnsi="Times New Roman"/>
          <w:b/>
          <w:spacing w:val="60"/>
          <w:sz w:val="28"/>
          <w:szCs w:val="28"/>
        </w:rPr>
        <w:t>ЗАЯВЛЕНИЕ</w:t>
      </w:r>
    </w:p>
    <w:p w:rsidR="00C3757B" w:rsidRPr="00C3757B" w:rsidRDefault="00C3757B" w:rsidP="000A5CBC">
      <w:pPr>
        <w:kinsoku w:val="0"/>
        <w:overflowPunct w:val="0"/>
        <w:autoSpaceDE w:val="0"/>
        <w:autoSpaceDN w:val="0"/>
        <w:adjustRightInd w:val="0"/>
        <w:spacing w:before="8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от </w:t>
      </w: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DF2BF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 w:rsidR="00270E31"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..</w:t>
      </w:r>
    </w:p>
    <w:p w:rsidR="00C3757B" w:rsidRPr="00D213CF" w:rsidRDefault="00C3757B" w:rsidP="000A5CB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(имена на Заявителя </w:t>
      </w:r>
      <w:r w:rsidR="000A5CBC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–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физическо лице или наименование на юридическото лице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,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имена 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и</w:t>
      </w:r>
      <w:r w:rsidR="00270E31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длъжност на представляващия го)</w:t>
      </w:r>
    </w:p>
    <w:p w:rsidR="00270E31" w:rsidRPr="00B14C87" w:rsidRDefault="00270E31" w:rsidP="000A5CB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...</w:t>
      </w:r>
    </w:p>
    <w:p w:rsidR="00C3757B" w:rsidRDefault="00C3757B" w:rsidP="000A5CBC">
      <w:pPr>
        <w:kinsoku w:val="0"/>
        <w:overflowPunct w:val="0"/>
        <w:autoSpaceDE w:val="0"/>
        <w:autoSpaceDN w:val="0"/>
        <w:adjustRightInd w:val="0"/>
        <w:spacing w:before="20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Адрес: </w:t>
      </w:r>
      <w:r w:rsidRPr="00C3757B">
        <w:rPr>
          <w:rFonts w:ascii="Times New Roman" w:hAnsi="Times New Roman"/>
          <w:w w:val="105"/>
          <w:sz w:val="24"/>
          <w:szCs w:val="24"/>
        </w:rPr>
        <w:t>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……</w:t>
      </w:r>
      <w:r w:rsidR="00270E31">
        <w:rPr>
          <w:rFonts w:ascii="Times New Roman" w:hAnsi="Times New Roman"/>
          <w:b/>
          <w:sz w:val="24"/>
          <w:szCs w:val="24"/>
        </w:rPr>
        <w:t>тел</w:t>
      </w:r>
      <w:r w:rsidR="00DF2BF1">
        <w:rPr>
          <w:rFonts w:ascii="Times New Roman" w:hAnsi="Times New Roman"/>
          <w:sz w:val="24"/>
          <w:szCs w:val="24"/>
        </w:rPr>
        <w:t>.</w:t>
      </w:r>
      <w:r w:rsidR="000A5CBC">
        <w:rPr>
          <w:rFonts w:ascii="Times New Roman" w:hAnsi="Times New Roman"/>
          <w:sz w:val="24"/>
          <w:szCs w:val="24"/>
        </w:rPr>
        <w:t>: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</w:t>
      </w:r>
      <w:r w:rsidR="00270E3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..</w:t>
      </w:r>
    </w:p>
    <w:p w:rsidR="00C3757B" w:rsidRPr="00D213CF" w:rsidRDefault="00C3757B" w:rsidP="000D0B4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(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адрес</w:t>
      </w:r>
      <w:r w:rsidR="00D213CF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и телефон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за обратна връзка</w:t>
      </w: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)</w:t>
      </w:r>
    </w:p>
    <w:tbl>
      <w:tblPr>
        <w:tblW w:w="1003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8082"/>
      </w:tblGrid>
      <w:tr w:rsidR="00246C39" w:rsidRPr="002A6384" w:rsidTr="00D213CF">
        <w:trPr>
          <w:trHeight w:hRule="exact" w:val="1129"/>
        </w:trPr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6C39" w:rsidRPr="00D213CF" w:rsidRDefault="00246C39" w:rsidP="000D0B42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тносно: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13CF" w:rsidRDefault="00246C39" w:rsidP="001B64A7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ъгласуване на 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граничения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ъв връзка 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езопасността на въздухоплаването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276F55" w:rsidRPr="00D213CF" w:rsidRDefault="001302A2" w:rsidP="001B64A7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при застрояване (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изграждане на обекти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за:</w:t>
            </w:r>
          </w:p>
          <w:p w:rsidR="00246C39" w:rsidRPr="00D213CF" w:rsidRDefault="00A125A9" w:rsidP="00D754FB">
            <w:pPr>
              <w:tabs>
                <w:tab w:val="left" w:pos="1134"/>
                <w:tab w:val="left" w:pos="1417"/>
                <w:tab w:val="left" w:pos="2021"/>
                <w:tab w:val="left" w:pos="4394"/>
                <w:tab w:val="left" w:pos="4892"/>
                <w:tab w:val="left" w:pos="5054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0" w:line="210" w:lineRule="exact"/>
              <w:ind w:left="45" w:right="4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УП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Виза за проектиране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И</w:t>
            </w:r>
            <w:r w:rsidR="002A595B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вестиционен проект</w:t>
            </w:r>
            <w:r w:rsidR="00246C39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</w:p>
          <w:p w:rsidR="00DF2BF1" w:rsidRPr="00D213CF" w:rsidRDefault="00DF2BF1" w:rsidP="000D0B42">
            <w:pPr>
              <w:tabs>
                <w:tab w:val="left" w:pos="24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 w:right="39"/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ab/>
            </w:r>
            <w:r w:rsidRPr="00D213CF"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  <w:t>(ненужното се зачертава)</w:t>
            </w:r>
          </w:p>
        </w:tc>
      </w:tr>
      <w:tr w:rsidR="00246C39" w:rsidRPr="002A6384" w:rsidTr="00D213CF">
        <w:trPr>
          <w:trHeight w:hRule="exact" w:val="992"/>
        </w:trPr>
        <w:tc>
          <w:tcPr>
            <w:tcW w:w="19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39" w:rsidRPr="00D213CF" w:rsidRDefault="00246C39" w:rsidP="000D0B42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39" w:rsidRPr="00D213CF" w:rsidRDefault="00246C39" w:rsidP="00EC052F">
            <w:pPr>
              <w:kinsoku w:val="0"/>
              <w:overflowPunct w:val="0"/>
              <w:autoSpaceDE w:val="0"/>
              <w:autoSpaceDN w:val="0"/>
              <w:adjustRightInd w:val="0"/>
              <w:spacing w:before="200" w:after="0" w:line="209" w:lineRule="exact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  <w:p w:rsidR="00246C39" w:rsidRPr="00D213CF" w:rsidRDefault="00246C39" w:rsidP="000D0B42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  <w:p w:rsidR="00246C39" w:rsidRPr="00D213CF" w:rsidRDefault="00246C39" w:rsidP="000D0B42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246C39" w:rsidRPr="00D213CF" w:rsidTr="00D213CF">
        <w:trPr>
          <w:trHeight w:hRule="exact" w:val="987"/>
        </w:trPr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39" w:rsidRPr="00D213CF" w:rsidRDefault="00246C39" w:rsidP="000D0B42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13CF" w:rsidRPr="00D213CF" w:rsidRDefault="00246C39" w:rsidP="00D213C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идентификатор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,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И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…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:rsidR="00246C39" w:rsidRPr="00D213CF" w:rsidRDefault="00246C39" w:rsidP="00D213CF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в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стност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йон</w:t>
            </w:r>
            <w:r w:rsidR="00D213CF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/община 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– 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2A595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община</w:t>
            </w:r>
          </w:p>
        </w:tc>
      </w:tr>
    </w:tbl>
    <w:p w:rsidR="000D0B42" w:rsidRPr="00D213CF" w:rsidRDefault="000D0B42" w:rsidP="006773A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</w:p>
    <w:p w:rsidR="006F3176" w:rsidRPr="00B14C87" w:rsidRDefault="00246C39" w:rsidP="00D754FB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12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  <w:r w:rsidRPr="00B14C87">
        <w:rPr>
          <w:rFonts w:ascii="Times New Roman" w:hAnsi="Times New Roman"/>
          <w:b/>
          <w:spacing w:val="-6"/>
          <w:sz w:val="24"/>
          <w:szCs w:val="24"/>
        </w:rPr>
        <w:t xml:space="preserve">УВАЖАЕМИ </w:t>
      </w:r>
      <w:r w:rsidR="000D0B42">
        <w:rPr>
          <w:rFonts w:ascii="Times New Roman" w:hAnsi="Times New Roman"/>
          <w:b/>
          <w:spacing w:val="-6"/>
          <w:sz w:val="24"/>
          <w:szCs w:val="24"/>
        </w:rPr>
        <w:t>ГОСПОДИН</w:t>
      </w:r>
      <w:r w:rsidR="00DF2BF1" w:rsidRPr="00B14C8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14C87">
        <w:rPr>
          <w:rFonts w:ascii="Times New Roman" w:hAnsi="Times New Roman"/>
          <w:b/>
          <w:spacing w:val="-6"/>
          <w:sz w:val="24"/>
          <w:szCs w:val="24"/>
        </w:rPr>
        <w:t>ГЛАВЕН ДИРЕКТОР,</w:t>
      </w:r>
    </w:p>
    <w:p w:rsidR="00AB5E11" w:rsidRPr="00B14C87" w:rsidRDefault="00DF2BF1" w:rsidP="000A5CBC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0" w:after="0" w:line="240" w:lineRule="exact"/>
        <w:ind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Във връзка с</w:t>
      </w:r>
      <w:r w:rsidRPr="00B14C87">
        <w:rPr>
          <w:rFonts w:ascii="Times New Roman" w:hAnsi="Times New Roman"/>
          <w:spacing w:val="-6"/>
          <w:sz w:val="24"/>
          <w:szCs w:val="24"/>
        </w:rPr>
        <w:t>ъс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следващи процедури п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влизане в сила/</w:t>
      </w:r>
      <w:r w:rsidRPr="006F3176">
        <w:rPr>
          <w:rFonts w:ascii="Times New Roman" w:hAnsi="Times New Roman"/>
          <w:spacing w:val="-6"/>
          <w:sz w:val="24"/>
          <w:szCs w:val="24"/>
        </w:rPr>
        <w:t>одобряване на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:</w:t>
      </w:r>
    </w:p>
    <w:p w:rsidR="00AB5E11" w:rsidRPr="00726EFE" w:rsidRDefault="001B64A7" w:rsidP="00D754FB">
      <w:pPr>
        <w:tabs>
          <w:tab w:val="left" w:pos="1985"/>
          <w:tab w:val="left" w:pos="2410"/>
          <w:tab w:val="left" w:pos="3402"/>
          <w:tab w:val="left" w:pos="5103"/>
          <w:tab w:val="left" w:pos="5529"/>
          <w:tab w:val="left" w:pos="609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П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Виза за проектиране</w:t>
      </w:r>
      <w:r w:rsidR="00727D8D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</w:t>
      </w:r>
      <w:r w:rsidR="00DF2BF1" w:rsidRPr="00726EFE">
        <w:rPr>
          <w:rFonts w:ascii="Times New Roman" w:hAnsi="Times New Roman"/>
          <w:b/>
          <w:sz w:val="24"/>
          <w:szCs w:val="24"/>
        </w:rPr>
        <w:t>нвестиционен проект,</w:t>
      </w:r>
    </w:p>
    <w:p w:rsidR="00AB5E11" w:rsidRPr="00D213CF" w:rsidRDefault="00AB5E11" w:rsidP="00727D8D">
      <w:pPr>
        <w:kinsoku w:val="0"/>
        <w:overflowPunct w:val="0"/>
        <w:autoSpaceDE w:val="0"/>
        <w:autoSpaceDN w:val="0"/>
        <w:adjustRightInd w:val="0"/>
        <w:spacing w:before="40" w:after="0" w:line="220" w:lineRule="exact"/>
        <w:ind w:left="40" w:hanging="40"/>
        <w:jc w:val="center"/>
        <w:rPr>
          <w:rFonts w:ascii="Times New Roman" w:hAnsi="Times New Roman"/>
          <w:b/>
          <w:i/>
          <w:spacing w:val="10"/>
          <w:sz w:val="26"/>
          <w:szCs w:val="26"/>
          <w:vertAlign w:val="superscript"/>
        </w:rPr>
      </w:pPr>
      <w:r w:rsidRPr="00D213CF">
        <w:rPr>
          <w:rFonts w:ascii="Times New Roman" w:hAnsi="Times New Roman"/>
          <w:b/>
          <w:i/>
          <w:spacing w:val="10"/>
          <w:sz w:val="26"/>
          <w:szCs w:val="26"/>
          <w:vertAlign w:val="superscript"/>
        </w:rPr>
        <w:t>(ненужното се зачертава)</w:t>
      </w:r>
    </w:p>
    <w:p w:rsidR="00DF2BF1" w:rsidRPr="00B14C87" w:rsidRDefault="0044460B" w:rsidP="002F3B8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мол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в изпълнение на чл. </w:t>
      </w:r>
      <w:r w:rsidR="0046520E">
        <w:rPr>
          <w:rFonts w:ascii="Times New Roman" w:hAnsi="Times New Roman"/>
          <w:spacing w:val="-6"/>
          <w:sz w:val="24"/>
          <w:szCs w:val="24"/>
        </w:rPr>
        <w:t>16б</w:t>
      </w:r>
      <w:r>
        <w:rPr>
          <w:rFonts w:ascii="Times New Roman" w:hAnsi="Times New Roman"/>
          <w:spacing w:val="-6"/>
          <w:sz w:val="24"/>
          <w:szCs w:val="24"/>
        </w:rPr>
        <w:t xml:space="preserve">, ал. </w:t>
      </w:r>
      <w:r w:rsidR="0046520E">
        <w:rPr>
          <w:rFonts w:ascii="Times New Roman" w:hAnsi="Times New Roman"/>
          <w:spacing w:val="-6"/>
          <w:sz w:val="24"/>
          <w:szCs w:val="24"/>
        </w:rPr>
        <w:t>1, т. 6</w:t>
      </w:r>
      <w:r>
        <w:rPr>
          <w:rFonts w:ascii="Times New Roman" w:hAnsi="Times New Roman"/>
          <w:spacing w:val="-6"/>
          <w:sz w:val="24"/>
          <w:szCs w:val="24"/>
        </w:rPr>
        <w:t xml:space="preserve"> от З</w:t>
      </w:r>
      <w:r w:rsidR="00311376">
        <w:rPr>
          <w:rFonts w:ascii="Times New Roman" w:hAnsi="Times New Roman"/>
          <w:spacing w:val="-6"/>
          <w:sz w:val="24"/>
          <w:szCs w:val="24"/>
        </w:rPr>
        <w:t>акона за гражданското въздухоплаване (З</w:t>
      </w:r>
      <w:r>
        <w:rPr>
          <w:rFonts w:ascii="Times New Roman" w:hAnsi="Times New Roman"/>
          <w:spacing w:val="-6"/>
          <w:sz w:val="24"/>
          <w:szCs w:val="24"/>
        </w:rPr>
        <w:t>ГВ</w:t>
      </w:r>
      <w:r w:rsidR="00311376">
        <w:rPr>
          <w:rFonts w:ascii="Times New Roman" w:hAnsi="Times New Roman"/>
          <w:spacing w:val="-6"/>
          <w:sz w:val="24"/>
          <w:szCs w:val="24"/>
        </w:rPr>
        <w:t>)</w:t>
      </w:r>
      <w:r w:rsidR="00526CE1">
        <w:rPr>
          <w:rFonts w:ascii="Times New Roman" w:hAnsi="Times New Roman"/>
          <w:spacing w:val="-6"/>
          <w:sz w:val="24"/>
          <w:szCs w:val="24"/>
          <w:lang w:val="en-US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да бъде издаден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съгласувателно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 писмо за </w:t>
      </w:r>
      <w:r w:rsidR="00D213CF">
        <w:rPr>
          <w:rFonts w:ascii="Times New Roman" w:hAnsi="Times New Roman"/>
          <w:spacing w:val="-6"/>
          <w:sz w:val="24"/>
          <w:szCs w:val="24"/>
        </w:rPr>
        <w:t xml:space="preserve">наличие или липса на </w:t>
      </w:r>
      <w:r w:rsidR="000D0B42">
        <w:rPr>
          <w:rFonts w:ascii="Times New Roman" w:hAnsi="Times New Roman"/>
          <w:spacing w:val="-6"/>
          <w:sz w:val="24"/>
          <w:szCs w:val="24"/>
        </w:rPr>
        <w:t>ограничения</w:t>
      </w:r>
      <w:r w:rsidR="000D0B42">
        <w:rPr>
          <w:rFonts w:ascii="Times New Roman" w:hAnsi="Times New Roman"/>
          <w:sz w:val="24"/>
          <w:szCs w:val="24"/>
        </w:rPr>
        <w:t xml:space="preserve"> </w:t>
      </w:r>
      <w:r w:rsidR="000D0B42" w:rsidRPr="005664F2">
        <w:rPr>
          <w:rFonts w:ascii="Times New Roman" w:hAnsi="Times New Roman"/>
          <w:color w:val="000000"/>
          <w:sz w:val="24"/>
          <w:szCs w:val="24"/>
        </w:rPr>
        <w:t>във връзка с безопасността на въздухоплаването</w:t>
      </w:r>
      <w:r w:rsidR="000D0B42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при</w:t>
      </w:r>
      <w:r w:rsidR="00DF2BF1" w:rsidRPr="00246C39">
        <w:rPr>
          <w:rFonts w:ascii="Times New Roman" w:hAnsi="Times New Roman"/>
          <w:spacing w:val="-6"/>
          <w:sz w:val="24"/>
          <w:szCs w:val="24"/>
        </w:rPr>
        <w:t xml:space="preserve"> застрояване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в тук по-горе описаното местоположение</w:t>
      </w:r>
      <w:r w:rsidR="0046520E">
        <w:rPr>
          <w:rFonts w:ascii="Times New Roman" w:hAnsi="Times New Roman"/>
          <w:spacing w:val="-6"/>
          <w:sz w:val="24"/>
          <w:szCs w:val="24"/>
        </w:rPr>
        <w:t xml:space="preserve"> и по начин съгласно приложената проектна документация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.</w:t>
      </w:r>
    </w:p>
    <w:p w:rsidR="006F3176" w:rsidRDefault="00AB5E11" w:rsidP="00727D8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B14C87">
        <w:rPr>
          <w:rFonts w:ascii="Times New Roman" w:hAnsi="Times New Roman"/>
          <w:spacing w:val="-6"/>
          <w:sz w:val="24"/>
          <w:szCs w:val="24"/>
        </w:rPr>
        <w:t xml:space="preserve">За нуждите на </w:t>
      </w:r>
      <w:r w:rsidR="00B14C87">
        <w:rPr>
          <w:rFonts w:ascii="Times New Roman" w:hAnsi="Times New Roman"/>
          <w:spacing w:val="-6"/>
          <w:sz w:val="24"/>
          <w:szCs w:val="24"/>
        </w:rPr>
        <w:t xml:space="preserve">провеждане на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изследване за съответствие с изискванията на документите, регламентиращи </w:t>
      </w:r>
      <w:r w:rsidR="00311376">
        <w:rPr>
          <w:rFonts w:ascii="Times New Roman" w:hAnsi="Times New Roman"/>
          <w:spacing w:val="-6"/>
          <w:sz w:val="24"/>
          <w:szCs w:val="24"/>
        </w:rPr>
        <w:t xml:space="preserve">изискванията за безопасност в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гражданското въздухоплаване, 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Ви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 xml:space="preserve">предоставяме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 xml:space="preserve">в </w:t>
      </w:r>
      <w:r w:rsidR="00665532" w:rsidRPr="00726EFE">
        <w:rPr>
          <w:rFonts w:ascii="Times New Roman" w:hAnsi="Times New Roman"/>
          <w:b/>
          <w:spacing w:val="-6"/>
          <w:sz w:val="24"/>
          <w:szCs w:val="24"/>
        </w:rPr>
        <w:t>два екземпляра</w:t>
      </w:r>
      <w:r w:rsidR="00726EFE" w:rsidRPr="00726EFE">
        <w:rPr>
          <w:rFonts w:ascii="Times New Roman" w:hAnsi="Times New Roman"/>
          <w:b/>
          <w:spacing w:val="-6"/>
          <w:sz w:val="24"/>
          <w:szCs w:val="24"/>
        </w:rPr>
        <w:t xml:space="preserve"> на хартия</w:t>
      </w:r>
      <w:r w:rsidR="000A5CBC">
        <w:rPr>
          <w:rFonts w:ascii="Times New Roman" w:hAnsi="Times New Roman"/>
          <w:b/>
          <w:spacing w:val="-6"/>
          <w:sz w:val="24"/>
          <w:szCs w:val="24"/>
          <w:lang w:val="en-US"/>
        </w:rPr>
        <w:t xml:space="preserve"> </w:t>
      </w:r>
      <w:r w:rsidR="000A5CBC">
        <w:rPr>
          <w:rFonts w:ascii="Times New Roman" w:hAnsi="Times New Roman"/>
          <w:b/>
          <w:spacing w:val="-6"/>
          <w:sz w:val="24"/>
          <w:szCs w:val="24"/>
        </w:rPr>
        <w:t xml:space="preserve">и </w:t>
      </w:r>
      <w:r w:rsidR="00311376" w:rsidRPr="00726EFE">
        <w:rPr>
          <w:rFonts w:ascii="Times New Roman" w:hAnsi="Times New Roman"/>
          <w:b/>
          <w:spacing w:val="-6"/>
          <w:sz w:val="24"/>
          <w:szCs w:val="24"/>
        </w:rPr>
        <w:t>на цифров носител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 xml:space="preserve"> документация,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>както следва:</w:t>
      </w:r>
    </w:p>
    <w:p w:rsidR="006F3176" w:rsidRPr="006F3176" w:rsidRDefault="006F3176" w:rsidP="00727D8D">
      <w:pPr>
        <w:numPr>
          <w:ilvl w:val="0"/>
          <w:numId w:val="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0"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 xml:space="preserve">Декларация от </w:t>
      </w:r>
      <w:r w:rsidR="000B1904">
        <w:rPr>
          <w:rFonts w:ascii="Times New Roman" w:hAnsi="Times New Roman"/>
          <w:spacing w:val="-6"/>
          <w:sz w:val="24"/>
          <w:szCs w:val="24"/>
        </w:rPr>
        <w:t xml:space="preserve">главния </w:t>
      </w:r>
      <w:r w:rsidRPr="006F3176">
        <w:rPr>
          <w:rFonts w:ascii="Times New Roman" w:hAnsi="Times New Roman"/>
          <w:spacing w:val="-6"/>
          <w:sz w:val="24"/>
          <w:szCs w:val="24"/>
        </w:rPr>
        <w:t>проектант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за максимална проектна височина на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з</w:t>
      </w:r>
      <w:r w:rsidRPr="006F3176">
        <w:rPr>
          <w:rFonts w:ascii="Times New Roman" w:hAnsi="Times New Roman"/>
          <w:spacing w:val="-6"/>
          <w:sz w:val="24"/>
          <w:szCs w:val="24"/>
        </w:rPr>
        <w:t>астрояването</w:t>
      </w:r>
      <w:r w:rsidR="00B37718">
        <w:rPr>
          <w:rFonts w:ascii="Times New Roman" w:hAnsi="Times New Roman"/>
          <w:spacing w:val="-6"/>
          <w:sz w:val="24"/>
          <w:szCs w:val="24"/>
          <w:lang w:val="en-US"/>
        </w:rPr>
        <w:t xml:space="preserve"> – </w:t>
      </w:r>
      <w:r w:rsidR="00B37718">
        <w:rPr>
          <w:rFonts w:ascii="Times New Roman" w:hAnsi="Times New Roman"/>
          <w:spacing w:val="-6"/>
          <w:sz w:val="24"/>
          <w:szCs w:val="24"/>
        </w:rPr>
        <w:t>образец (Приложение 1)</w:t>
      </w:r>
      <w:r w:rsidRPr="006F3176">
        <w:rPr>
          <w:rFonts w:ascii="Times New Roman" w:hAnsi="Times New Roman"/>
          <w:spacing w:val="-6"/>
          <w:sz w:val="24"/>
          <w:szCs w:val="24"/>
        </w:rPr>
        <w:t>;</w:t>
      </w:r>
    </w:p>
    <w:p w:rsidR="006F3176" w:rsidRPr="006F3176" w:rsidRDefault="006F3176" w:rsidP="00727D8D">
      <w:pPr>
        <w:numPr>
          <w:ilvl w:val="0"/>
          <w:numId w:val="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0"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 xml:space="preserve">Ситуация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–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чертеж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с координатен регистър на характерните точки на застрояването в 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координатна система WGS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–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 84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и височините на съответните точки в Балтийска височинна система</w:t>
      </w:r>
      <w:r w:rsidRPr="006F3176">
        <w:rPr>
          <w:rFonts w:ascii="Times New Roman" w:hAnsi="Times New Roman"/>
          <w:spacing w:val="-6"/>
          <w:sz w:val="24"/>
          <w:szCs w:val="24"/>
        </w:rPr>
        <w:t>;</w:t>
      </w:r>
    </w:p>
    <w:p w:rsidR="00B37718" w:rsidRDefault="00B37718" w:rsidP="00727D8D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709" w:hanging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илует/и и/или 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>Разрез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/и –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с нанесени</w:t>
      </w:r>
      <w:r>
        <w:rPr>
          <w:rFonts w:ascii="Times New Roman" w:hAnsi="Times New Roman"/>
          <w:spacing w:val="-6"/>
          <w:sz w:val="24"/>
          <w:szCs w:val="24"/>
        </w:rPr>
        <w:t>:</w:t>
      </w:r>
    </w:p>
    <w:p w:rsidR="00B37718" w:rsidRDefault="00B37718" w:rsidP="00727D8D">
      <w:pPr>
        <w:numPr>
          <w:ilvl w:val="1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40" w:after="80" w:line="240" w:lineRule="exact"/>
        <w:ind w:hanging="158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редна кота на прилежащия терен (абсолютна кота </w:t>
      </w:r>
      <w:r w:rsidRPr="00B14C87">
        <w:rPr>
          <w:rFonts w:ascii="Times New Roman" w:hAnsi="Times New Roman"/>
          <w:spacing w:val="-6"/>
          <w:sz w:val="24"/>
          <w:szCs w:val="24"/>
        </w:rPr>
        <w:t>в Балтийска височинна система</w:t>
      </w:r>
      <w:r>
        <w:rPr>
          <w:rFonts w:ascii="Times New Roman" w:hAnsi="Times New Roman"/>
          <w:spacing w:val="-6"/>
          <w:sz w:val="24"/>
          <w:szCs w:val="24"/>
        </w:rPr>
        <w:t>);</w:t>
      </w:r>
    </w:p>
    <w:p w:rsidR="006F3176" w:rsidRDefault="00B37718" w:rsidP="00727D8D">
      <w:pPr>
        <w:numPr>
          <w:ilvl w:val="1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40" w:after="80" w:line="240" w:lineRule="exact"/>
        <w:ind w:left="993" w:hanging="426"/>
        <w:jc w:val="both"/>
        <w:rPr>
          <w:rFonts w:ascii="Times New Roman" w:hAnsi="Times New Roman"/>
          <w:spacing w:val="-6"/>
          <w:sz w:val="24"/>
          <w:szCs w:val="24"/>
        </w:rPr>
      </w:pPr>
      <w:r w:rsidRPr="00B14C87">
        <w:rPr>
          <w:rFonts w:ascii="Times New Roman" w:hAnsi="Times New Roman"/>
          <w:spacing w:val="-6"/>
          <w:sz w:val="24"/>
          <w:szCs w:val="24"/>
        </w:rPr>
        <w:t xml:space="preserve">Относителн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и абсолютни височини на застрояването (</w:t>
      </w:r>
      <w:r w:rsidR="00B55203">
        <w:rPr>
          <w:rFonts w:ascii="Times New Roman" w:hAnsi="Times New Roman"/>
          <w:spacing w:val="-6"/>
          <w:sz w:val="24"/>
          <w:szCs w:val="24"/>
        </w:rPr>
        <w:t xml:space="preserve">кота ±0,00 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най-високите точки на сградата, включително на конструкции и/или съоръжения на покрива)</w:t>
      </w:r>
      <w:r w:rsidR="00B14C87">
        <w:rPr>
          <w:rFonts w:ascii="Times New Roman" w:hAnsi="Times New Roman"/>
          <w:spacing w:val="-6"/>
          <w:sz w:val="24"/>
          <w:szCs w:val="24"/>
        </w:rPr>
        <w:t>;</w:t>
      </w:r>
    </w:p>
    <w:p w:rsidR="00EC052F" w:rsidRDefault="00EC052F" w:rsidP="00727D8D">
      <w:pPr>
        <w:numPr>
          <w:ilvl w:val="0"/>
          <w:numId w:val="2"/>
        </w:num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709" w:hanging="28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опие на предходно съгласуване </w:t>
      </w:r>
      <w:r w:rsidR="006773A4">
        <w:rPr>
          <w:rFonts w:ascii="Times New Roman" w:hAnsi="Times New Roman"/>
          <w:spacing w:val="-6"/>
          <w:sz w:val="24"/>
          <w:szCs w:val="24"/>
        </w:rPr>
        <w:t xml:space="preserve">от МТИТС-ГД ГВА </w:t>
      </w:r>
      <w:r w:rsidR="006800D4">
        <w:rPr>
          <w:rFonts w:ascii="Times New Roman" w:hAnsi="Times New Roman"/>
          <w:spacing w:val="-6"/>
          <w:sz w:val="24"/>
          <w:szCs w:val="24"/>
        </w:rPr>
        <w:t>за застрояване в поземления имот</w:t>
      </w:r>
      <w:r w:rsidR="006800D4">
        <w:rPr>
          <w:rFonts w:ascii="Times New Roman" w:hAnsi="Times New Roman"/>
          <w:spacing w:val="-6"/>
          <w:sz w:val="24"/>
          <w:szCs w:val="24"/>
        </w:rPr>
        <w:br/>
      </w:r>
      <w:r>
        <w:rPr>
          <w:rFonts w:ascii="Times New Roman" w:hAnsi="Times New Roman"/>
          <w:spacing w:val="-6"/>
          <w:sz w:val="24"/>
          <w:szCs w:val="24"/>
        </w:rPr>
        <w:t>(ако е процедирано);</w:t>
      </w:r>
    </w:p>
    <w:p w:rsidR="00B14C87" w:rsidRPr="00B14C87" w:rsidRDefault="00B37718" w:rsidP="00727D8D">
      <w:pPr>
        <w:numPr>
          <w:ilvl w:val="0"/>
          <w:numId w:val="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0" w:firstLine="426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Копие от документ за собственост</w:t>
      </w:r>
      <w:r w:rsidR="002A6384">
        <w:rPr>
          <w:rFonts w:ascii="Times New Roman" w:hAnsi="Times New Roman"/>
          <w:spacing w:val="-6"/>
          <w:sz w:val="24"/>
          <w:szCs w:val="24"/>
        </w:rPr>
        <w:t>;</w:t>
      </w:r>
    </w:p>
    <w:p w:rsidR="00665532" w:rsidRDefault="006800D4" w:rsidP="00727D8D">
      <w:pPr>
        <w:numPr>
          <w:ilvl w:val="0"/>
          <w:numId w:val="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0" w:line="240" w:lineRule="exact"/>
        <w:ind w:left="0" w:firstLine="425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Нотариално заверено пълномощно </w:t>
      </w:r>
      <w:r w:rsidR="00B14C87" w:rsidRPr="00B14C87">
        <w:rPr>
          <w:rFonts w:ascii="Times New Roman" w:hAnsi="Times New Roman"/>
          <w:i/>
          <w:spacing w:val="-6"/>
          <w:sz w:val="24"/>
          <w:szCs w:val="24"/>
          <w:vertAlign w:val="subscript"/>
        </w:rPr>
        <w:t>(когато заявлението се подава чрез пълномощник)</w:t>
      </w:r>
      <w:r w:rsidR="00B14C87">
        <w:rPr>
          <w:rFonts w:ascii="Times New Roman" w:hAnsi="Times New Roman"/>
          <w:spacing w:val="-6"/>
          <w:sz w:val="24"/>
          <w:szCs w:val="24"/>
        </w:rPr>
        <w:t>.</w:t>
      </w:r>
    </w:p>
    <w:p w:rsidR="00726EFE" w:rsidRDefault="00726EFE" w:rsidP="00D754FB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727D8D" w:rsidRDefault="00727D8D" w:rsidP="00D754FB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311376" w:rsidRPr="00311376" w:rsidRDefault="00311376" w:rsidP="00D754FB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  <w:r w:rsidRPr="00311376">
        <w:rPr>
          <w:rFonts w:ascii="Times New Roman" w:hAnsi="Times New Roman"/>
          <w:b/>
          <w:sz w:val="24"/>
          <w:szCs w:val="24"/>
        </w:rPr>
        <w:t>С уважение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8"/>
      </w:tblGrid>
      <w:tr w:rsidR="000B1904" w:rsidRPr="002A6384" w:rsidTr="00727D8D">
        <w:trPr>
          <w:trHeight w:val="511"/>
        </w:trPr>
        <w:tc>
          <w:tcPr>
            <w:tcW w:w="8658" w:type="dxa"/>
            <w:shd w:val="clear" w:color="auto" w:fill="auto"/>
          </w:tcPr>
          <w:p w:rsidR="006F3176" w:rsidRPr="002A6384" w:rsidRDefault="006F3176" w:rsidP="00727D8D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</w:t>
            </w:r>
            <w:r w:rsidR="00D754FB" w:rsidRPr="00D754FB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:rsidR="006F3176" w:rsidRPr="002A6384" w:rsidRDefault="006F3176" w:rsidP="00727D8D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(подпис на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законно у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правл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>яващия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или пълномощника </w:t>
            </w:r>
            <w:r w:rsidR="006800D4">
              <w:rPr>
                <w:rFonts w:ascii="Times New Roman" w:hAnsi="Times New Roman"/>
                <w:i/>
                <w:sz w:val="16"/>
                <w:szCs w:val="16"/>
              </w:rPr>
              <w:t>на Заявителя)</w:t>
            </w:r>
          </w:p>
        </w:tc>
      </w:tr>
    </w:tbl>
    <w:p w:rsidR="00727D8D" w:rsidRDefault="00727D8D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1104A4" w:rsidRPr="0046520E" w:rsidRDefault="001104A4" w:rsidP="0046520E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  <w:r w:rsidRPr="001104A4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Приложение 1</w:t>
      </w:r>
    </w:p>
    <w:p w:rsidR="00234907" w:rsidRDefault="00234907" w:rsidP="0023490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34907">
        <w:rPr>
          <w:rFonts w:ascii="Times New Roman" w:hAnsi="Times New Roman"/>
          <w:sz w:val="16"/>
          <w:szCs w:val="16"/>
        </w:rPr>
        <w:t>към Заявление за съгласуване</w:t>
      </w:r>
      <w:r w:rsidRPr="00234907">
        <w:rPr>
          <w:rFonts w:ascii="Times New Roman" w:hAnsi="Times New Roman"/>
          <w:spacing w:val="4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на</w:t>
      </w:r>
      <w:r w:rsidRPr="00234907">
        <w:rPr>
          <w:rFonts w:ascii="Times New Roman" w:hAnsi="Times New Roman"/>
          <w:spacing w:val="2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ограничения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:rsidR="00234907" w:rsidRDefault="00234907" w:rsidP="00234907">
      <w:pPr>
        <w:spacing w:after="0" w:line="240" w:lineRule="auto"/>
        <w:jc w:val="right"/>
        <w:rPr>
          <w:rFonts w:ascii="Times New Roman" w:hAnsi="Times New Roman"/>
          <w:spacing w:val="14"/>
          <w:sz w:val="16"/>
          <w:szCs w:val="16"/>
        </w:rPr>
      </w:pPr>
      <w:r w:rsidRPr="00234907">
        <w:rPr>
          <w:rFonts w:ascii="Times New Roman" w:hAnsi="Times New Roman"/>
          <w:color w:val="000000"/>
          <w:sz w:val="16"/>
          <w:szCs w:val="16"/>
        </w:rPr>
        <w:t xml:space="preserve">във връзка </w:t>
      </w:r>
      <w:r w:rsidRPr="00234907">
        <w:rPr>
          <w:rFonts w:ascii="Times New Roman" w:hAnsi="Times New Roman"/>
          <w:sz w:val="16"/>
          <w:szCs w:val="16"/>
        </w:rPr>
        <w:t>с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>безопасността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 xml:space="preserve"> на въздухоплаването</w:t>
      </w:r>
    </w:p>
    <w:p w:rsidR="00234907" w:rsidRPr="00234907" w:rsidRDefault="00234907" w:rsidP="00234907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  <w:u w:val="single"/>
        </w:rPr>
      </w:pPr>
      <w:r w:rsidRPr="00234907">
        <w:rPr>
          <w:rFonts w:ascii="Times New Roman" w:hAnsi="Times New Roman"/>
          <w:sz w:val="16"/>
          <w:szCs w:val="16"/>
        </w:rPr>
        <w:t>при застрояване (изграждане на обекти)</w:t>
      </w:r>
    </w:p>
    <w:p w:rsidR="00234907" w:rsidRDefault="00234907" w:rsidP="001104A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1B64A7" w:rsidRDefault="001B64A7" w:rsidP="001104A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1104A4" w:rsidRDefault="001104A4" w:rsidP="001104A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Л</w:t>
      </w:r>
      <w:r>
        <w:rPr>
          <w:rFonts w:ascii="Times New Roman" w:hAnsi="Times New Roman"/>
          <w:b/>
          <w:spacing w:val="60"/>
          <w:sz w:val="28"/>
          <w:szCs w:val="28"/>
        </w:rPr>
        <w:t>АРАЦ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И</w:t>
      </w:r>
      <w:r>
        <w:rPr>
          <w:rFonts w:ascii="Times New Roman" w:hAnsi="Times New Roman"/>
          <w:b/>
          <w:spacing w:val="60"/>
          <w:sz w:val="28"/>
          <w:szCs w:val="28"/>
        </w:rPr>
        <w:t>Я</w:t>
      </w:r>
    </w:p>
    <w:p w:rsidR="001104A4" w:rsidRPr="00C3757B" w:rsidRDefault="00A125A9" w:rsidP="00D64784">
      <w:pPr>
        <w:kinsoku w:val="0"/>
        <w:overflowPunct w:val="0"/>
        <w:autoSpaceDE w:val="0"/>
        <w:autoSpaceDN w:val="0"/>
        <w:adjustRightInd w:val="0"/>
        <w:spacing w:before="48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…</w:t>
      </w:r>
      <w:r w:rsidR="000A5CBC">
        <w:rPr>
          <w:rFonts w:ascii="Times New Roman" w:hAnsi="Times New Roman"/>
          <w:w w:val="105"/>
          <w:sz w:val="24"/>
          <w:szCs w:val="24"/>
        </w:rPr>
        <w:t>…...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</w:t>
      </w:r>
      <w:r>
        <w:rPr>
          <w:rFonts w:ascii="Times New Roman" w:hAnsi="Times New Roman"/>
          <w:w w:val="105"/>
          <w:sz w:val="24"/>
          <w:szCs w:val="24"/>
        </w:rPr>
        <w:t>…..</w:t>
      </w:r>
      <w:r w:rsidR="001104A4" w:rsidRPr="00C3757B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104A4">
        <w:rPr>
          <w:rFonts w:ascii="Times New Roman" w:hAnsi="Times New Roman"/>
          <w:sz w:val="24"/>
          <w:szCs w:val="24"/>
        </w:rPr>
        <w:t>.</w:t>
      </w:r>
      <w:r w:rsidR="001104A4" w:rsidRPr="00C3757B">
        <w:rPr>
          <w:rFonts w:ascii="Times New Roman" w:hAnsi="Times New Roman"/>
          <w:sz w:val="24"/>
          <w:szCs w:val="24"/>
        </w:rPr>
        <w:t>………………..</w:t>
      </w:r>
    </w:p>
    <w:p w:rsidR="001104A4" w:rsidRPr="00B14C87" w:rsidRDefault="001104A4" w:rsidP="001104A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(имена на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г</w:t>
      </w:r>
      <w:r w:rsidR="007256D0">
        <w:rPr>
          <w:rFonts w:ascii="Times New Roman" w:hAnsi="Times New Roman"/>
          <w:i/>
          <w:sz w:val="24"/>
          <w:szCs w:val="24"/>
          <w:vertAlign w:val="superscript"/>
        </w:rPr>
        <w:t>лавния проектант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 лице)</w:t>
      </w:r>
    </w:p>
    <w:p w:rsidR="001104A4" w:rsidRPr="00246C39" w:rsidRDefault="001104A4" w:rsidP="001104A4">
      <w:pPr>
        <w:kinsoku w:val="0"/>
        <w:overflowPunct w:val="0"/>
        <w:autoSpaceDE w:val="0"/>
        <w:autoSpaceDN w:val="0"/>
        <w:adjustRightInd w:val="0"/>
        <w:spacing w:before="11" w:after="0" w:line="234" w:lineRule="auto"/>
        <w:ind w:left="54" w:right="316"/>
        <w:rPr>
          <w:rFonts w:ascii="Arial" w:hAnsi="Arial" w:cs="Arial"/>
        </w:rPr>
      </w:pPr>
    </w:p>
    <w:tbl>
      <w:tblPr>
        <w:tblW w:w="949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1104A4" w:rsidRPr="002A6384" w:rsidTr="007256D0">
        <w:trPr>
          <w:trHeight w:hRule="exact" w:val="55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Относно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4A4" w:rsidRPr="002A6384" w:rsidRDefault="007256D0" w:rsidP="00D6478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2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ната проектна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височина</w:t>
            </w:r>
            <w:r w:rsidR="001104A4" w:rsidRPr="002A6384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104A4" w:rsidRPr="002A638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7BFB">
              <w:rPr>
                <w:rFonts w:ascii="Times New Roman" w:hAnsi="Times New Roman"/>
                <w:sz w:val="24"/>
                <w:szCs w:val="24"/>
              </w:rPr>
              <w:t>застрояване</w:t>
            </w:r>
          </w:p>
        </w:tc>
      </w:tr>
      <w:tr w:rsidR="001104A4" w:rsidRPr="002A6384" w:rsidTr="007256D0">
        <w:trPr>
          <w:trHeight w:hRule="exact" w:val="1062"/>
        </w:trPr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A4" w:rsidRPr="002A6384" w:rsidTr="00AE0F6E">
        <w:trPr>
          <w:trHeight w:hRule="exact" w:val="95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4A4" w:rsidRPr="002A6384" w:rsidRDefault="001104A4" w:rsidP="00AE0F6E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04A4" w:rsidRPr="002A6384" w:rsidRDefault="001104A4" w:rsidP="002F3B8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идентификатор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BC6BDA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.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УПИ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.……………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кв.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…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местност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 xml:space="preserve">………..,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..–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община</w:t>
            </w:r>
          </w:p>
        </w:tc>
      </w:tr>
    </w:tbl>
    <w:p w:rsidR="001104A4" w:rsidRDefault="00EC052F" w:rsidP="001B64A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анни за застрояванет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  <w:gridCol w:w="3575"/>
      </w:tblGrid>
      <w:tr w:rsidR="007256D0" w:rsidRPr="00AE0F6E" w:rsidTr="00AE0F6E">
        <w:tc>
          <w:tcPr>
            <w:tcW w:w="3828" w:type="dxa"/>
            <w:shd w:val="clear" w:color="auto" w:fill="auto"/>
            <w:vAlign w:val="center"/>
          </w:tcPr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Относителна кота</w:t>
            </w:r>
          </w:p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(+ ….,… м)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Абсолютна кота</w:t>
            </w:r>
          </w:p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в Балтийска височинна система</w:t>
            </w:r>
          </w:p>
        </w:tc>
      </w:tr>
      <w:tr w:rsidR="007256D0" w:rsidRPr="00AE0F6E" w:rsidTr="00AE0F6E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:rsidR="007256D0" w:rsidRPr="00AE0F6E" w:rsidRDefault="000457CB" w:rsidP="00A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Средна кота на прилежащия терен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256D0" w:rsidRPr="00AE0F6E" w:rsidRDefault="000457CB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±</w:t>
            </w:r>
            <w:r w:rsidR="00526CE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575" w:type="dxa"/>
            <w:shd w:val="clear" w:color="auto" w:fill="auto"/>
            <w:vAlign w:val="bottom"/>
          </w:tcPr>
          <w:p w:rsidR="007256D0" w:rsidRPr="00AE0F6E" w:rsidRDefault="007256D0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D0" w:rsidRPr="00AE0F6E" w:rsidTr="00AE0F6E">
        <w:tc>
          <w:tcPr>
            <w:tcW w:w="3828" w:type="dxa"/>
            <w:shd w:val="clear" w:color="auto" w:fill="auto"/>
            <w:vAlign w:val="bottom"/>
          </w:tcPr>
          <w:p w:rsidR="007256D0" w:rsidRPr="00AE0F6E" w:rsidRDefault="000457CB" w:rsidP="001B64A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корниз на сградата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256D0" w:rsidRPr="00AE0F6E" w:rsidRDefault="007256D0" w:rsidP="001B64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bottom"/>
          </w:tcPr>
          <w:p w:rsidR="007256D0" w:rsidRPr="00AE0F6E" w:rsidRDefault="007256D0" w:rsidP="001B64A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7CB" w:rsidRPr="00AE0F6E" w:rsidTr="00AE0F6E">
        <w:tc>
          <w:tcPr>
            <w:tcW w:w="3828" w:type="dxa"/>
            <w:shd w:val="clear" w:color="auto" w:fill="auto"/>
            <w:vAlign w:val="bottom"/>
          </w:tcPr>
          <w:p w:rsidR="000457CB" w:rsidRPr="00AE0F6E" w:rsidRDefault="000457CB" w:rsidP="00AE0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на най-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високите точки на сградата, включително на конструкции и/или съоръжения на покрива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0457CB" w:rsidRPr="00AE0F6E" w:rsidRDefault="000457CB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bottom"/>
          </w:tcPr>
          <w:p w:rsidR="000457CB" w:rsidRPr="00AE0F6E" w:rsidRDefault="000457CB" w:rsidP="00AE0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52F" w:rsidRDefault="00EC052F" w:rsidP="001B64A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Данни за застрояването</w:t>
      </w: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701"/>
      </w:tblGrid>
      <w:tr w:rsidR="00531BBB" w:rsidRPr="00AE0F6E" w:rsidTr="00531BBB">
        <w:tc>
          <w:tcPr>
            <w:tcW w:w="3828" w:type="dxa"/>
            <w:shd w:val="clear" w:color="auto" w:fill="auto"/>
          </w:tcPr>
          <w:p w:rsidR="00531BBB" w:rsidRPr="00AE0F6E" w:rsidRDefault="006800D4" w:rsidP="00531BBB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ходно съгласуване за </w:t>
            </w:r>
            <w:r w:rsidR="00531BBB" w:rsidRPr="00EC052F">
              <w:rPr>
                <w:rFonts w:ascii="Times New Roman" w:hAnsi="Times New Roman"/>
                <w:sz w:val="24"/>
                <w:szCs w:val="24"/>
              </w:rPr>
              <w:t>застрояване в поземления имот (ако е процедирано)</w:t>
            </w:r>
          </w:p>
        </w:tc>
        <w:tc>
          <w:tcPr>
            <w:tcW w:w="5701" w:type="dxa"/>
          </w:tcPr>
          <w:p w:rsidR="00531BBB" w:rsidRDefault="001B64A7" w:rsidP="002D00F4">
            <w:pPr>
              <w:spacing w:before="2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иска рег. № …………….………/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……. г.</w:t>
            </w:r>
          </w:p>
          <w:p w:rsidR="002D00F4" w:rsidRPr="002D00F4" w:rsidRDefault="002D00F4" w:rsidP="002D00F4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D00F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прилага се копие или се отбелязва „НЕ Е ИЗВЪРШВАНО“)</w:t>
            </w:r>
          </w:p>
        </w:tc>
      </w:tr>
    </w:tbl>
    <w:p w:rsidR="007256D0" w:rsidRDefault="007256D0" w:rsidP="002A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03" w:rsidRDefault="00B55203" w:rsidP="002A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03" w:rsidRDefault="00B55203" w:rsidP="002A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03" w:rsidRDefault="00FC35E4" w:rsidP="00D6478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н п</w:t>
      </w:r>
      <w:r w:rsidR="00B55203">
        <w:rPr>
          <w:rFonts w:ascii="Times New Roman" w:hAnsi="Times New Roman"/>
          <w:sz w:val="24"/>
          <w:szCs w:val="24"/>
        </w:rPr>
        <w:t>роектант:</w:t>
      </w:r>
    </w:p>
    <w:p w:rsidR="00B55203" w:rsidRDefault="00B55203" w:rsidP="002A63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03" w:rsidRDefault="00B55203" w:rsidP="00FC35E4">
      <w:pPr>
        <w:tabs>
          <w:tab w:val="center" w:pos="3686"/>
        </w:tabs>
        <w:spacing w:after="0" w:line="240" w:lineRule="auto"/>
        <w:ind w:firstLine="1701"/>
        <w:jc w:val="both"/>
        <w:rPr>
          <w:rFonts w:ascii="Times New Roman" w:hAnsi="Times New Roman"/>
          <w:w w:val="105"/>
          <w:sz w:val="24"/>
          <w:szCs w:val="24"/>
        </w:rPr>
      </w:pPr>
      <w:r w:rsidRPr="002A6384">
        <w:rPr>
          <w:rFonts w:ascii="Times New Roman" w:hAnsi="Times New Roman"/>
          <w:w w:val="105"/>
          <w:sz w:val="24"/>
          <w:szCs w:val="24"/>
        </w:rPr>
        <w:t>………………</w:t>
      </w:r>
      <w:r>
        <w:rPr>
          <w:rFonts w:ascii="Times New Roman" w:hAnsi="Times New Roman"/>
          <w:w w:val="105"/>
          <w:sz w:val="24"/>
          <w:szCs w:val="24"/>
        </w:rPr>
        <w:t>……………</w:t>
      </w:r>
      <w:r w:rsidR="007256D0" w:rsidRPr="002A6384">
        <w:rPr>
          <w:rFonts w:ascii="Times New Roman" w:hAnsi="Times New Roman"/>
          <w:w w:val="105"/>
          <w:sz w:val="24"/>
          <w:szCs w:val="24"/>
        </w:rPr>
        <w:t>..</w:t>
      </w:r>
    </w:p>
    <w:p w:rsidR="007256D0" w:rsidRDefault="00FC35E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tab/>
      </w:r>
      <w:r w:rsidR="00B55203">
        <w:rPr>
          <w:rFonts w:ascii="Times New Roman" w:hAnsi="Times New Roman"/>
          <w:w w:val="105"/>
          <w:sz w:val="24"/>
          <w:szCs w:val="24"/>
          <w:vertAlign w:val="superscript"/>
        </w:rPr>
        <w:t>(</w:t>
      </w:r>
      <w:r w:rsidR="00B55203" w:rsidRPr="00B55203">
        <w:rPr>
          <w:rFonts w:ascii="Times New Roman" w:hAnsi="Times New Roman"/>
          <w:w w:val="105"/>
          <w:sz w:val="24"/>
          <w:szCs w:val="24"/>
          <w:vertAlign w:val="superscript"/>
        </w:rPr>
        <w:t>подпис и личен печат за пълна проектантска правоспособност)</w:t>
      </w: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6800D4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:rsidR="001B64A7" w:rsidRDefault="001B64A7">
      <w:pPr>
        <w:spacing w:after="0" w:line="240" w:lineRule="auto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br w:type="page"/>
      </w:r>
    </w:p>
    <w:p w:rsidR="001B64A7" w:rsidRDefault="001B64A7" w:rsidP="00D17710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1B64A7" w:rsidRDefault="001B64A7" w:rsidP="00D17710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800D4" w:rsidRDefault="006800D4" w:rsidP="00D17710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РЕД ЗА ПОПЪЛВАНЕ </w:t>
      </w:r>
      <w:r w:rsidR="009733C1">
        <w:rPr>
          <w:rFonts w:ascii="Times New Roman" w:hAnsi="Times New Roman"/>
          <w:b/>
          <w:spacing w:val="60"/>
          <w:sz w:val="28"/>
          <w:szCs w:val="28"/>
        </w:rPr>
        <w:t xml:space="preserve">И ПОДАВАНЕ </w:t>
      </w:r>
      <w:r>
        <w:rPr>
          <w:rFonts w:ascii="Times New Roman" w:hAnsi="Times New Roman"/>
          <w:b/>
          <w:spacing w:val="60"/>
          <w:sz w:val="28"/>
          <w:szCs w:val="28"/>
        </w:rPr>
        <w:t>НА ДОКУМЕНТИТЕ ЗА СЪГЛАСУВАНЕ</w:t>
      </w:r>
    </w:p>
    <w:p w:rsidR="006800D4" w:rsidRDefault="006800D4" w:rsidP="00D17710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:rsidR="006800D4" w:rsidRDefault="006800D4" w:rsidP="00D17710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:rsidR="006800D4" w:rsidRDefault="006800D4" w:rsidP="00D17710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:rsidR="006800D4" w:rsidRPr="006800D4" w:rsidRDefault="006800D4" w:rsidP="00D17710">
      <w:pPr>
        <w:spacing w:after="0" w:line="3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00D4">
        <w:rPr>
          <w:rFonts w:ascii="Times New Roman" w:hAnsi="Times New Roman"/>
          <w:sz w:val="24"/>
        </w:rPr>
        <w:t xml:space="preserve">Съгласно разпоредбите на чл.16б, ал.1, т.6 от </w:t>
      </w:r>
      <w:r w:rsidR="009733C1">
        <w:rPr>
          <w:rFonts w:ascii="Times New Roman" w:hAnsi="Times New Roman"/>
          <w:sz w:val="24"/>
        </w:rPr>
        <w:t xml:space="preserve">Закона за гражданското въздухоплаване </w:t>
      </w:r>
      <w:r w:rsidR="009733C1">
        <w:rPr>
          <w:rFonts w:ascii="Times New Roman" w:hAnsi="Times New Roman"/>
          <w:sz w:val="24"/>
          <w:lang w:val="en-US"/>
        </w:rPr>
        <w:t>(</w:t>
      </w:r>
      <w:r w:rsidRPr="006800D4">
        <w:rPr>
          <w:rFonts w:ascii="Times New Roman" w:hAnsi="Times New Roman"/>
          <w:sz w:val="24"/>
        </w:rPr>
        <w:t>ЗГВ</w:t>
      </w:r>
      <w:r w:rsidR="009733C1">
        <w:rPr>
          <w:rFonts w:ascii="Times New Roman" w:hAnsi="Times New Roman"/>
          <w:sz w:val="24"/>
          <w:lang w:val="en-US"/>
        </w:rPr>
        <w:t>)</w:t>
      </w:r>
      <w:r w:rsidRPr="006800D4">
        <w:rPr>
          <w:rFonts w:ascii="Times New Roman" w:hAnsi="Times New Roman"/>
          <w:sz w:val="24"/>
        </w:rPr>
        <w:t>, редът за подаване на заявление за съгласуване на устройствени планове, включващи терени на летища, и инвестиционни проекти за изграждане на обекти в района на летищата и тяхната околност в обхвата на нормативно определените сервитутни зони и зоните на влияние, както и на въздушните трасета във връзка с осигуряване на сигурността и безопасността на въздухоплаването, е следният:</w:t>
      </w:r>
    </w:p>
    <w:p w:rsidR="006800D4" w:rsidRPr="000A5CBC" w:rsidRDefault="006800D4" w:rsidP="000A5CBC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 xml:space="preserve">Попълва се </w:t>
      </w:r>
      <w:r>
        <w:rPr>
          <w:rFonts w:ascii="Times New Roman" w:hAnsi="Times New Roman"/>
          <w:sz w:val="24"/>
        </w:rPr>
        <w:t xml:space="preserve">собственоръчно </w:t>
      </w:r>
      <w:r w:rsidR="000A5CBC">
        <w:rPr>
          <w:rFonts w:ascii="Times New Roman" w:hAnsi="Times New Roman"/>
          <w:sz w:val="24"/>
        </w:rPr>
        <w:t xml:space="preserve">по актуален образец, публикуван на уебсайта на ГД ГВА </w:t>
      </w:r>
      <w:r w:rsidR="000A5CBC" w:rsidRPr="000A5CBC">
        <w:rPr>
          <w:rFonts w:ascii="Times New Roman" w:hAnsi="Times New Roman"/>
          <w:sz w:val="24"/>
          <w:szCs w:val="24"/>
          <w:lang w:val="en-US"/>
        </w:rPr>
        <w:t>(</w:t>
      </w:r>
      <w:hyperlink r:id="rId9" w:history="1">
        <w:r w:rsidR="000A5CBC" w:rsidRPr="000A5CBC">
          <w:rPr>
            <w:rStyle w:val="Hyperlink"/>
            <w:rFonts w:ascii="Times New Roman" w:hAnsi="Times New Roman"/>
            <w:color w:val="0000FF"/>
            <w:sz w:val="24"/>
            <w:szCs w:val="24"/>
            <w:lang w:val="en-US"/>
          </w:rPr>
          <w:t>https://www.caa.bg/bg/node/2840</w:t>
        </w:r>
      </w:hyperlink>
      <w:r w:rsidR="000A5CBC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800D4">
        <w:rPr>
          <w:rFonts w:ascii="Times New Roman" w:hAnsi="Times New Roman"/>
          <w:sz w:val="24"/>
        </w:rPr>
        <w:t xml:space="preserve">форма на </w:t>
      </w:r>
      <w:r w:rsidRPr="006800D4">
        <w:rPr>
          <w:rFonts w:ascii="Times New Roman" w:hAnsi="Times New Roman"/>
          <w:i/>
          <w:sz w:val="24"/>
        </w:rPr>
        <w:t>„Заявление за съгласуване на ограничения във връзка с безопасността на въздухоплаването при застрояване (изграждане на обекти)“</w:t>
      </w:r>
      <w:r w:rsidRPr="006800D4">
        <w:rPr>
          <w:rFonts w:ascii="Times New Roman" w:hAnsi="Times New Roman"/>
          <w:sz w:val="24"/>
        </w:rPr>
        <w:t xml:space="preserve"> от инвеститор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или упълномощен представител с необходимата техническа компетентност</w:t>
      </w:r>
      <w:r w:rsidR="009733C1">
        <w:rPr>
          <w:rFonts w:ascii="Times New Roman" w:hAnsi="Times New Roman"/>
          <w:sz w:val="24"/>
          <w:lang w:val="en-US"/>
        </w:rPr>
        <w:t xml:space="preserve"> </w:t>
      </w:r>
      <w:r w:rsidR="009733C1">
        <w:rPr>
          <w:rFonts w:ascii="Times New Roman" w:hAnsi="Times New Roman"/>
          <w:sz w:val="24"/>
        </w:rPr>
        <w:t>и квалификация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>.</w:t>
      </w:r>
    </w:p>
    <w:p w:rsidR="006800D4" w:rsidRDefault="006800D4" w:rsidP="00D17710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- Към заявлението се попълва </w:t>
      </w:r>
      <w:r w:rsidRPr="006800D4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екларация 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от главния проектант</w:t>
      </w:r>
      <w:r w:rsidRPr="006800D4">
        <w:rPr>
          <w:rFonts w:ascii="Times New Roman" w:hAnsi="Times New Roman"/>
          <w:sz w:val="24"/>
        </w:rPr>
        <w:t>.</w:t>
      </w:r>
    </w:p>
    <w:p w:rsidR="006800D4" w:rsidRDefault="006800D4" w:rsidP="00D17710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явлението и Д</w:t>
      </w:r>
      <w:r w:rsidRPr="006800D4">
        <w:rPr>
          <w:rFonts w:ascii="Times New Roman" w:hAnsi="Times New Roman"/>
          <w:sz w:val="24"/>
        </w:rPr>
        <w:t>екларацията</w:t>
      </w:r>
      <w:r>
        <w:rPr>
          <w:rFonts w:ascii="Times New Roman" w:hAnsi="Times New Roman"/>
          <w:sz w:val="24"/>
        </w:rPr>
        <w:t xml:space="preserve"> се изготвят в два екземпляра, като </w:t>
      </w:r>
      <w:r w:rsidRPr="006800D4">
        <w:rPr>
          <w:rFonts w:ascii="Times New Roman" w:hAnsi="Times New Roman"/>
          <w:sz w:val="24"/>
        </w:rPr>
        <w:t>към тях се прилага също в по два еднообразни екземпляра – на хартия и на цифров носител, документацията, описана в Заявлението.</w:t>
      </w:r>
    </w:p>
    <w:p w:rsidR="006800D4" w:rsidRDefault="006800D4" w:rsidP="00D17710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 xml:space="preserve">Всички документи се </w:t>
      </w:r>
      <w:r w:rsidR="009733C1">
        <w:rPr>
          <w:rFonts w:ascii="Times New Roman" w:hAnsi="Times New Roman"/>
          <w:sz w:val="24"/>
        </w:rPr>
        <w:t xml:space="preserve">адресират </w:t>
      </w:r>
      <w:r w:rsidRPr="006800D4">
        <w:rPr>
          <w:rFonts w:ascii="Times New Roman" w:hAnsi="Times New Roman"/>
          <w:sz w:val="24"/>
        </w:rPr>
        <w:t xml:space="preserve">до главния директор на ГД ГВА </w:t>
      </w:r>
      <w:r w:rsidR="009733C1">
        <w:rPr>
          <w:rFonts w:ascii="Times New Roman" w:hAnsi="Times New Roman"/>
          <w:sz w:val="24"/>
        </w:rPr>
        <w:t xml:space="preserve">и внасят в деловодството </w:t>
      </w:r>
      <w:r w:rsidRPr="006800D4">
        <w:rPr>
          <w:rFonts w:ascii="Times New Roman" w:hAnsi="Times New Roman"/>
          <w:sz w:val="24"/>
        </w:rPr>
        <w:t>– за разглеждане и съгласуване.</w:t>
      </w:r>
    </w:p>
    <w:p w:rsidR="006800D4" w:rsidRPr="006800D4" w:rsidRDefault="006800D4" w:rsidP="00D17710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>Минималния</w:t>
      </w:r>
      <w:r w:rsidR="009733C1">
        <w:rPr>
          <w:rFonts w:ascii="Times New Roman" w:hAnsi="Times New Roman"/>
          <w:sz w:val="24"/>
        </w:rPr>
        <w:t>т</w:t>
      </w:r>
      <w:r w:rsidRPr="006800D4">
        <w:rPr>
          <w:rFonts w:ascii="Times New Roman" w:hAnsi="Times New Roman"/>
          <w:sz w:val="24"/>
        </w:rPr>
        <w:t xml:space="preserve"> срок за издаване на становището е 4 седмици от датата на постъпване на документацията в</w:t>
      </w:r>
      <w:r w:rsidR="009733C1">
        <w:rPr>
          <w:rFonts w:ascii="Times New Roman" w:hAnsi="Times New Roman"/>
          <w:sz w:val="24"/>
        </w:rPr>
        <w:t xml:space="preserve"> деловодството на</w:t>
      </w:r>
      <w:r w:rsidRPr="006800D4">
        <w:rPr>
          <w:rFonts w:ascii="Times New Roman" w:hAnsi="Times New Roman"/>
          <w:sz w:val="24"/>
        </w:rPr>
        <w:t xml:space="preserve"> ГД ГВА.</w:t>
      </w:r>
    </w:p>
    <w:p w:rsidR="006800D4" w:rsidRDefault="006800D4" w:rsidP="00D1771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062A0B" w:rsidRDefault="00062A0B" w:rsidP="00D1771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767BFB" w:rsidRPr="006800D4" w:rsidRDefault="00767BFB" w:rsidP="00767BFB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125A9">
        <w:rPr>
          <w:rFonts w:ascii="Times New Roman" w:hAnsi="Times New Roman"/>
          <w:b/>
          <w:sz w:val="24"/>
          <w:szCs w:val="24"/>
          <w:u w:val="single"/>
        </w:rPr>
        <w:t>Допълнителни изисквания към документите</w:t>
      </w:r>
      <w:r>
        <w:rPr>
          <w:rFonts w:ascii="Times New Roman" w:hAnsi="Times New Roman"/>
          <w:sz w:val="24"/>
          <w:szCs w:val="24"/>
        </w:rPr>
        <w:t>:</w:t>
      </w:r>
    </w:p>
    <w:p w:rsidR="00767BFB" w:rsidRPr="00D17710" w:rsidRDefault="00767BFB" w:rsidP="00A125A9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3"/>
          <w:sz w:val="24"/>
        </w:rPr>
        <w:t xml:space="preserve">Ако приложената документация се </w:t>
      </w:r>
      <w:r w:rsidR="008C29E2">
        <w:rPr>
          <w:rFonts w:ascii="Times New Roman" w:hAnsi="Times New Roman"/>
          <w:spacing w:val="-3"/>
          <w:sz w:val="24"/>
        </w:rPr>
        <w:t>отнася за повече от един</w:t>
      </w:r>
      <w:r>
        <w:rPr>
          <w:rFonts w:ascii="Times New Roman" w:hAnsi="Times New Roman"/>
          <w:spacing w:val="-3"/>
          <w:sz w:val="24"/>
        </w:rPr>
        <w:t xml:space="preserve"> обект</w:t>
      </w:r>
      <w:r w:rsidRPr="00D17710">
        <w:rPr>
          <w:rFonts w:ascii="Times New Roman" w:hAnsi="Times New Roman"/>
          <w:spacing w:val="-3"/>
          <w:sz w:val="24"/>
        </w:rPr>
        <w:t xml:space="preserve">, към декларацията в табличен вид следва да бъдат предоставени относителните и абсолютни коти в Балтийска височинна система на посочените характеристики </w:t>
      </w:r>
      <w:r w:rsidR="000A5CBC">
        <w:rPr>
          <w:rFonts w:ascii="Times New Roman" w:hAnsi="Times New Roman"/>
          <w:spacing w:val="-3"/>
          <w:sz w:val="24"/>
          <w:lang w:val="en-US"/>
        </w:rPr>
        <w:t>(</w:t>
      </w:r>
      <w:r w:rsidR="000A5CBC">
        <w:rPr>
          <w:rFonts w:ascii="Times New Roman" w:hAnsi="Times New Roman"/>
          <w:spacing w:val="-3"/>
          <w:sz w:val="24"/>
        </w:rPr>
        <w:t>Средна кота на прилежащия терен, Проектна кота корниз на сградата и Проектна кота на най-високите точки на сградата, включително на конструкции и/или съоръжения на покрива</w:t>
      </w:r>
      <w:r w:rsidR="000A5CBC">
        <w:rPr>
          <w:rFonts w:ascii="Times New Roman" w:hAnsi="Times New Roman"/>
          <w:spacing w:val="-3"/>
          <w:sz w:val="24"/>
          <w:lang w:val="en-US"/>
        </w:rPr>
        <w:t>)</w:t>
      </w:r>
      <w:r w:rsidR="000A5CBC">
        <w:rPr>
          <w:rFonts w:ascii="Times New Roman" w:hAnsi="Times New Roman"/>
          <w:spacing w:val="-3"/>
          <w:sz w:val="24"/>
        </w:rPr>
        <w:t xml:space="preserve"> </w:t>
      </w:r>
      <w:r w:rsidRPr="00D17710">
        <w:rPr>
          <w:rFonts w:ascii="Times New Roman" w:hAnsi="Times New Roman"/>
          <w:spacing w:val="-3"/>
          <w:sz w:val="24"/>
        </w:rPr>
        <w:t xml:space="preserve">за </w:t>
      </w:r>
      <w:r w:rsidR="000A5CBC">
        <w:rPr>
          <w:rFonts w:ascii="Times New Roman" w:hAnsi="Times New Roman"/>
          <w:spacing w:val="-3"/>
          <w:sz w:val="24"/>
        </w:rPr>
        <w:t xml:space="preserve">всеки един отделен обект на </w:t>
      </w:r>
      <w:r w:rsidRPr="00D17710">
        <w:rPr>
          <w:rFonts w:ascii="Times New Roman" w:hAnsi="Times New Roman"/>
          <w:spacing w:val="-3"/>
          <w:sz w:val="24"/>
        </w:rPr>
        <w:t>предвидено</w:t>
      </w:r>
      <w:r w:rsidR="000A5CBC">
        <w:rPr>
          <w:rFonts w:ascii="Times New Roman" w:hAnsi="Times New Roman"/>
          <w:spacing w:val="-3"/>
          <w:sz w:val="24"/>
        </w:rPr>
        <w:t>то</w:t>
      </w:r>
      <w:r w:rsidRPr="00D17710">
        <w:rPr>
          <w:rFonts w:ascii="Times New Roman" w:hAnsi="Times New Roman"/>
          <w:spacing w:val="-3"/>
          <w:sz w:val="24"/>
        </w:rPr>
        <w:t xml:space="preserve"> застрояване в съответните УПИ</w:t>
      </w:r>
      <w:r>
        <w:rPr>
          <w:rFonts w:ascii="Times New Roman" w:hAnsi="Times New Roman"/>
          <w:spacing w:val="-3"/>
          <w:sz w:val="24"/>
        </w:rPr>
        <w:t>.</w:t>
      </w:r>
    </w:p>
    <w:p w:rsidR="00767BFB" w:rsidRPr="00D17710" w:rsidRDefault="00767BFB" w:rsidP="0086531A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6"/>
          <w:sz w:val="24"/>
        </w:rPr>
        <w:t xml:space="preserve">В документацията за съгласуване геодезическите координати на характерните точки на застрояването </w:t>
      </w:r>
      <w:r>
        <w:rPr>
          <w:rFonts w:ascii="Times New Roman" w:hAnsi="Times New Roman"/>
          <w:spacing w:val="-6"/>
          <w:sz w:val="24"/>
        </w:rPr>
        <w:t xml:space="preserve">задължително </w:t>
      </w:r>
      <w:r w:rsidRPr="00D17710">
        <w:rPr>
          <w:rFonts w:ascii="Times New Roman" w:hAnsi="Times New Roman"/>
          <w:spacing w:val="-6"/>
          <w:sz w:val="24"/>
        </w:rPr>
        <w:t xml:space="preserve">се представят в </w:t>
      </w:r>
      <w:r>
        <w:rPr>
          <w:rFonts w:ascii="Times New Roman" w:hAnsi="Times New Roman"/>
          <w:spacing w:val="-6"/>
          <w:sz w:val="24"/>
        </w:rPr>
        <w:t xml:space="preserve">координатна </w:t>
      </w:r>
      <w:r w:rsidRPr="00D17710">
        <w:rPr>
          <w:rFonts w:ascii="Times New Roman" w:hAnsi="Times New Roman"/>
          <w:spacing w:val="-6"/>
          <w:sz w:val="24"/>
        </w:rPr>
        <w:t>система WGS-84</w:t>
      </w:r>
      <w:r w:rsidR="008C29E2">
        <w:rPr>
          <w:rFonts w:ascii="Times New Roman" w:hAnsi="Times New Roman"/>
          <w:spacing w:val="-6"/>
          <w:sz w:val="24"/>
        </w:rPr>
        <w:t xml:space="preserve"> и височините им в Балтийска височинна система</w:t>
      </w:r>
      <w:r>
        <w:rPr>
          <w:rFonts w:ascii="Times New Roman" w:hAnsi="Times New Roman"/>
          <w:spacing w:val="-6"/>
          <w:sz w:val="24"/>
        </w:rPr>
        <w:t>.</w:t>
      </w:r>
    </w:p>
    <w:p w:rsidR="00767BFB" w:rsidRPr="00767BFB" w:rsidRDefault="00767BFB" w:rsidP="0086531A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767BFB">
        <w:rPr>
          <w:rFonts w:ascii="Times New Roman" w:hAnsi="Times New Roman"/>
          <w:spacing w:val="-6"/>
          <w:sz w:val="24"/>
          <w:szCs w:val="24"/>
        </w:rPr>
        <w:t>Упълномощеното/ите лице/а, подаващо/и пред ГД ГВА заявлението и документацията за съгласуване, представлява/т всички посочени в документите собственици на съответните имоти.</w:t>
      </w:r>
    </w:p>
    <w:p w:rsidR="00767BFB" w:rsidRPr="00D17710" w:rsidRDefault="00767BFB" w:rsidP="0086531A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629"/>
        <w:jc w:val="both"/>
        <w:rPr>
          <w:rFonts w:ascii="Times New Roman" w:hAnsi="Times New Roman"/>
          <w:spacing w:val="-6"/>
          <w:sz w:val="24"/>
        </w:rPr>
      </w:pPr>
      <w:r w:rsidRPr="00D17710">
        <w:rPr>
          <w:rFonts w:ascii="Times New Roman" w:hAnsi="Times New Roman"/>
          <w:spacing w:val="-6"/>
          <w:sz w:val="24"/>
        </w:rPr>
        <w:t xml:space="preserve">Липсата на някои от посочените в заявлението документи се отбелязва с изписано </w:t>
      </w:r>
      <w:r w:rsidRPr="00A125A9">
        <w:rPr>
          <w:rFonts w:ascii="Times New Roman" w:hAnsi="Times New Roman"/>
          <w:i/>
          <w:spacing w:val="-6"/>
          <w:sz w:val="24"/>
        </w:rPr>
        <w:t>„не се прилага“</w:t>
      </w:r>
      <w:r w:rsidRPr="00D17710">
        <w:rPr>
          <w:rFonts w:ascii="Times New Roman" w:hAnsi="Times New Roman"/>
          <w:spacing w:val="-6"/>
          <w:sz w:val="24"/>
        </w:rPr>
        <w:t xml:space="preserve"> по съответната точка от заявлението</w:t>
      </w:r>
      <w:r w:rsidRPr="00D17710">
        <w:rPr>
          <w:rFonts w:ascii="Times New Roman" w:eastAsiaTheme="minorHAnsi" w:hAnsi="Times New Roman"/>
          <w:sz w:val="24"/>
        </w:rPr>
        <w:t>.</w:t>
      </w:r>
    </w:p>
    <w:p w:rsidR="006800D4" w:rsidRPr="007256D0" w:rsidRDefault="006800D4" w:rsidP="00FC35E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0D4" w:rsidRPr="007256D0" w:rsidSect="007639F9">
      <w:pgSz w:w="11909" w:h="16860"/>
      <w:pgMar w:top="567" w:right="710" w:bottom="142" w:left="1418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A1" w:rsidRDefault="006828A1" w:rsidP="001104A4">
      <w:pPr>
        <w:spacing w:after="0" w:line="240" w:lineRule="auto"/>
      </w:pPr>
      <w:r>
        <w:separator/>
      </w:r>
    </w:p>
  </w:endnote>
  <w:endnote w:type="continuationSeparator" w:id="0">
    <w:p w:rsidR="006828A1" w:rsidRDefault="006828A1" w:rsidP="0011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A1" w:rsidRDefault="006828A1" w:rsidP="001104A4">
      <w:pPr>
        <w:spacing w:after="0" w:line="240" w:lineRule="auto"/>
      </w:pPr>
      <w:r>
        <w:separator/>
      </w:r>
    </w:p>
  </w:footnote>
  <w:footnote w:type="continuationSeparator" w:id="0">
    <w:p w:rsidR="006828A1" w:rsidRDefault="006828A1" w:rsidP="0011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12"/>
      </w:pPr>
      <w:rPr>
        <w:rFonts w:ascii="Arial" w:hAnsi="Arial" w:cs="Arial"/>
        <w:b w:val="0"/>
        <w:bCs w:val="0"/>
        <w:w w:val="115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60973A7B"/>
    <w:multiLevelType w:val="hybridMultilevel"/>
    <w:tmpl w:val="AE5235C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A45CD65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1994E7B"/>
    <w:multiLevelType w:val="hybridMultilevel"/>
    <w:tmpl w:val="23C0F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76"/>
    <w:rsid w:val="000457CB"/>
    <w:rsid w:val="00062A0B"/>
    <w:rsid w:val="00087B07"/>
    <w:rsid w:val="000A5CBC"/>
    <w:rsid w:val="000B1904"/>
    <w:rsid w:val="000C0F46"/>
    <w:rsid w:val="000D0B42"/>
    <w:rsid w:val="000E2F1F"/>
    <w:rsid w:val="001104A4"/>
    <w:rsid w:val="00122E0C"/>
    <w:rsid w:val="001302A2"/>
    <w:rsid w:val="001525A3"/>
    <w:rsid w:val="001B5D0C"/>
    <w:rsid w:val="001B64A7"/>
    <w:rsid w:val="00234907"/>
    <w:rsid w:val="00246C39"/>
    <w:rsid w:val="00270E31"/>
    <w:rsid w:val="00276F55"/>
    <w:rsid w:val="002A595B"/>
    <w:rsid w:val="002A6384"/>
    <w:rsid w:val="002B5DA0"/>
    <w:rsid w:val="002D00F4"/>
    <w:rsid w:val="002F3B84"/>
    <w:rsid w:val="00304409"/>
    <w:rsid w:val="00311376"/>
    <w:rsid w:val="003735E1"/>
    <w:rsid w:val="003D2730"/>
    <w:rsid w:val="0044460B"/>
    <w:rsid w:val="00444A86"/>
    <w:rsid w:val="0046520E"/>
    <w:rsid w:val="00474F9D"/>
    <w:rsid w:val="0050751C"/>
    <w:rsid w:val="00526CE1"/>
    <w:rsid w:val="00531BBB"/>
    <w:rsid w:val="005664F2"/>
    <w:rsid w:val="005C0136"/>
    <w:rsid w:val="005C6E6E"/>
    <w:rsid w:val="005E1F91"/>
    <w:rsid w:val="00665532"/>
    <w:rsid w:val="00666B84"/>
    <w:rsid w:val="006773A4"/>
    <w:rsid w:val="006800D4"/>
    <w:rsid w:val="006828A1"/>
    <w:rsid w:val="006F3176"/>
    <w:rsid w:val="007256D0"/>
    <w:rsid w:val="00726EFE"/>
    <w:rsid w:val="00727D8D"/>
    <w:rsid w:val="007639F9"/>
    <w:rsid w:val="00767BFB"/>
    <w:rsid w:val="00776C1A"/>
    <w:rsid w:val="007D0E7D"/>
    <w:rsid w:val="00812E50"/>
    <w:rsid w:val="0086531A"/>
    <w:rsid w:val="008C29E2"/>
    <w:rsid w:val="009733C1"/>
    <w:rsid w:val="00A125A9"/>
    <w:rsid w:val="00A22D3D"/>
    <w:rsid w:val="00A87FE9"/>
    <w:rsid w:val="00AB5E11"/>
    <w:rsid w:val="00AE0F6E"/>
    <w:rsid w:val="00B14C87"/>
    <w:rsid w:val="00B37718"/>
    <w:rsid w:val="00B55203"/>
    <w:rsid w:val="00BC6BDA"/>
    <w:rsid w:val="00C31EC7"/>
    <w:rsid w:val="00C3757B"/>
    <w:rsid w:val="00C9052E"/>
    <w:rsid w:val="00D0108A"/>
    <w:rsid w:val="00D05BD7"/>
    <w:rsid w:val="00D17710"/>
    <w:rsid w:val="00D213CF"/>
    <w:rsid w:val="00D64784"/>
    <w:rsid w:val="00D754FB"/>
    <w:rsid w:val="00DE1966"/>
    <w:rsid w:val="00DF2BF1"/>
    <w:rsid w:val="00E808BB"/>
    <w:rsid w:val="00EC052F"/>
    <w:rsid w:val="00EC711D"/>
    <w:rsid w:val="00EE4EFC"/>
    <w:rsid w:val="00FC35E4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DE1966"/>
    <w:pPr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966"/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styleId="Strong">
    <w:name w:val="Strong"/>
    <w:qFormat/>
    <w:rsid w:val="00304409"/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F3176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6F3176"/>
    <w:rPr>
      <w:rFonts w:ascii="Arial" w:hAnsi="Arial" w:cs="Arial"/>
    </w:rPr>
  </w:style>
  <w:style w:type="table" w:styleId="TableGrid">
    <w:name w:val="Table Grid"/>
    <w:basedOn w:val="TableNormal"/>
    <w:uiPriority w:val="59"/>
    <w:rsid w:val="006F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04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04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5C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DE1966"/>
    <w:pPr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966"/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styleId="Strong">
    <w:name w:val="Strong"/>
    <w:qFormat/>
    <w:rsid w:val="00304409"/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F3176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6F3176"/>
    <w:rPr>
      <w:rFonts w:ascii="Arial" w:hAnsi="Arial" w:cs="Arial"/>
    </w:rPr>
  </w:style>
  <w:style w:type="table" w:styleId="TableGrid">
    <w:name w:val="Table Grid"/>
    <w:basedOn w:val="TableNormal"/>
    <w:uiPriority w:val="59"/>
    <w:rsid w:val="006F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04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04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5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aa.bg/bg/node/28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891-56F3-4E54-AD74-3A2B127D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Traikov</dc:creator>
  <cp:lastModifiedBy>Lubomira Pavlova</cp:lastModifiedBy>
  <cp:revision>2</cp:revision>
  <cp:lastPrinted>2016-10-10T13:01:00Z</cp:lastPrinted>
  <dcterms:created xsi:type="dcterms:W3CDTF">2021-05-18T09:20:00Z</dcterms:created>
  <dcterms:modified xsi:type="dcterms:W3CDTF">2021-05-18T09:20:00Z</dcterms:modified>
</cp:coreProperties>
</file>